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bookmarkEnd w:id="0"/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00284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284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7A182-5C3C-4AEF-8366-85FBA46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7ABF39-9496-4219-A360-7A463E8C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Чальцева</cp:lastModifiedBy>
  <cp:revision>2</cp:revision>
  <cp:lastPrinted>2018-12-26T07:50:00Z</cp:lastPrinted>
  <dcterms:created xsi:type="dcterms:W3CDTF">2019-01-10T07:15:00Z</dcterms:created>
  <dcterms:modified xsi:type="dcterms:W3CDTF">2019-01-10T07:15:00Z</dcterms:modified>
</cp:coreProperties>
</file>